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25EE4" w14:textId="5E68075E" w:rsidR="0011120B" w:rsidRPr="000635DC" w:rsidRDefault="0011120B" w:rsidP="00051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35DC">
        <w:rPr>
          <w:rFonts w:ascii="Times New Roman" w:hAnsi="Times New Roman" w:cs="Times New Roman"/>
          <w:b/>
          <w:sz w:val="24"/>
          <w:szCs w:val="24"/>
        </w:rPr>
        <w:t xml:space="preserve">EVALUACIÓN DE </w:t>
      </w:r>
      <w:r w:rsidR="00C22E8D" w:rsidRPr="000635DC">
        <w:rPr>
          <w:rFonts w:ascii="Times New Roman" w:hAnsi="Times New Roman" w:cs="Times New Roman"/>
          <w:b/>
          <w:sz w:val="24"/>
          <w:szCs w:val="24"/>
        </w:rPr>
        <w:t>PRÁCTICAS LABORALES O PREPROFESIONALES</w:t>
      </w:r>
    </w:p>
    <w:p w14:paraId="39E3B6C9" w14:textId="2A55F889" w:rsidR="0011120B" w:rsidRPr="000635DC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b/>
          <w:bCs/>
          <w:sz w:val="24"/>
          <w:szCs w:val="24"/>
        </w:rPr>
        <w:t>Nombre del P</w:t>
      </w:r>
      <w:r w:rsidR="00F80913" w:rsidRPr="000635DC">
        <w:rPr>
          <w:rFonts w:ascii="Times New Roman" w:hAnsi="Times New Roman" w:cs="Times New Roman"/>
          <w:b/>
          <w:bCs/>
          <w:sz w:val="24"/>
          <w:szCs w:val="24"/>
        </w:rPr>
        <w:t>racticante</w:t>
      </w:r>
      <w:r w:rsidRPr="000635DC">
        <w:rPr>
          <w:rFonts w:ascii="Times New Roman" w:hAnsi="Times New Roman" w:cs="Times New Roman"/>
          <w:b/>
          <w:bCs/>
          <w:sz w:val="24"/>
          <w:szCs w:val="24"/>
        </w:rPr>
        <w:t>:     ___________________________________________________</w:t>
      </w:r>
    </w:p>
    <w:p w14:paraId="6FE8143C" w14:textId="1DF7D3F1" w:rsidR="0011120B" w:rsidRPr="000635DC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Carrera: 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es-VE"/>
          </w:rPr>
          <w:alias w:val="CARRERA"/>
          <w:tag w:val="CARRERAS"/>
          <w:id w:val="1316138990"/>
          <w:placeholder>
            <w:docPart w:val="64A53902CA2F46099D2234113DA6E6AB"/>
          </w:placeholder>
          <w:comboBox>
            <w:listItem w:value="Elija un elemento."/>
            <w:listItem w:displayText="TÉCNICO SUPERIOR EN ENFERMERÍA" w:value="TÉCNICO SUPERIOR EN ENFERMERÍA"/>
          </w:comboBox>
        </w:sdtPr>
        <w:sdtEndPr/>
        <w:sdtContent>
          <w:r w:rsidR="00EB658F" w:rsidRPr="00EB658F">
            <w:rPr>
              <w:rFonts w:ascii="Times New Roman" w:hAnsi="Times New Roman" w:cs="Times New Roman"/>
              <w:bCs/>
              <w:sz w:val="24"/>
              <w:szCs w:val="24"/>
              <w:lang w:val="es-VE"/>
            </w:rPr>
            <w:t>TÉCNICO SUPERIOR EN ENFERMERÍA</w:t>
          </w:r>
        </w:sdtContent>
      </w:sdt>
    </w:p>
    <w:p w14:paraId="355D2C1F" w14:textId="4C18BFD9" w:rsidR="0011120B" w:rsidRPr="000635DC" w:rsidRDefault="00C22E8D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Unidad de salud: </w:t>
      </w:r>
      <w:r w:rsidR="0011120B" w:rsidRPr="000635D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Pr="000635D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14:paraId="52727182" w14:textId="50CB9D1E" w:rsidR="005E7C19" w:rsidRPr="000635DC" w:rsidRDefault="005E7C19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Tipo de Institución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po de Institución"/>
          <w:tag w:val="Tipo de Institución"/>
          <w:id w:val="966865139"/>
          <w:placeholder>
            <w:docPart w:val="93976446F7C94672BC71F49E79B6FA11"/>
          </w:placeholder>
          <w:comboBox>
            <w:listItem w:value="Elija un elemento."/>
            <w:listItem w:displayText="PÚBLICA" w:value="PÚBLICA"/>
            <w:listItem w:displayText="PRIVADA" w:value="PRIVADA"/>
            <w:listItem w:displayText="MIXTO " w:value="MIXTO "/>
            <w:listItem w:displayText="ORGANISMO INTERNACIONAL" w:value="ORGANISMO INTERNACIONAL"/>
            <w:listItem w:displayText="OTRO " w:value="OTRO "/>
          </w:comboBox>
        </w:sdtPr>
        <w:sdtEndPr/>
        <w:sdtContent>
          <w:r w:rsidR="00B648C9" w:rsidRPr="000635DC">
            <w:rPr>
              <w:rFonts w:ascii="Times New Roman" w:hAnsi="Times New Roman" w:cs="Times New Roman"/>
              <w:sz w:val="24"/>
              <w:szCs w:val="24"/>
            </w:rPr>
            <w:t>PÚBLICA</w:t>
          </w:r>
        </w:sdtContent>
      </w:sdt>
      <w:r w:rsidR="00B648C9" w:rsidRPr="000635DC">
        <w:rPr>
          <w:rFonts w:ascii="Times New Roman" w:hAnsi="Times New Roman" w:cs="Times New Roman"/>
          <w:b/>
          <w:bCs/>
          <w:sz w:val="24"/>
          <w:szCs w:val="24"/>
          <w:lang w:val="es-VE"/>
        </w:rPr>
        <w:t xml:space="preserve"> </w:t>
      </w:r>
      <w:r w:rsidR="00B648C9" w:rsidRPr="000635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DCA7448" w14:textId="7505AC66" w:rsidR="0011120B" w:rsidRPr="000635DC" w:rsidRDefault="00CB3F7C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b/>
          <w:bCs/>
          <w:sz w:val="24"/>
          <w:szCs w:val="24"/>
        </w:rPr>
        <w:t>Dirección de la unidad de salud</w:t>
      </w:r>
      <w:r w:rsidR="0011120B" w:rsidRPr="000635DC">
        <w:rPr>
          <w:rFonts w:ascii="Times New Roman" w:hAnsi="Times New Roman" w:cs="Times New Roman"/>
          <w:b/>
          <w:bCs/>
          <w:sz w:val="24"/>
          <w:szCs w:val="24"/>
        </w:rPr>
        <w:t>: __________</w:t>
      </w:r>
      <w:r w:rsidRPr="000635DC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</w:p>
    <w:p w14:paraId="6ADBD927" w14:textId="75B3C1F5" w:rsidR="0011120B" w:rsidRPr="000635DC" w:rsidRDefault="00CB3F7C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Teléfono de </w:t>
      </w:r>
      <w:r w:rsidR="004C5598" w:rsidRPr="000635DC">
        <w:rPr>
          <w:rFonts w:ascii="Times New Roman" w:hAnsi="Times New Roman" w:cs="Times New Roman"/>
          <w:b/>
          <w:bCs/>
          <w:sz w:val="24"/>
          <w:szCs w:val="24"/>
        </w:rPr>
        <w:t>la unidad</w:t>
      </w:r>
      <w:r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 de salud</w:t>
      </w:r>
      <w:r w:rsidR="0011120B" w:rsidRPr="000635DC">
        <w:rPr>
          <w:rFonts w:ascii="Times New Roman" w:hAnsi="Times New Roman" w:cs="Times New Roman"/>
          <w:b/>
          <w:bCs/>
          <w:sz w:val="24"/>
          <w:szCs w:val="24"/>
        </w:rPr>
        <w:t>: ___________</w:t>
      </w:r>
      <w:r w:rsidRPr="000635DC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14:paraId="0F2695B2" w14:textId="77777777" w:rsidR="0011120B" w:rsidRPr="000635DC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b/>
          <w:bCs/>
          <w:sz w:val="24"/>
          <w:szCs w:val="24"/>
        </w:rPr>
        <w:t>Correo electrónico: ________________________________________________________</w:t>
      </w:r>
    </w:p>
    <w:p w14:paraId="56499020" w14:textId="3369AD9E" w:rsidR="0011120B" w:rsidRPr="000635DC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Área </w:t>
      </w:r>
      <w:r w:rsidR="00051682" w:rsidRPr="000635DC">
        <w:rPr>
          <w:rFonts w:ascii="Times New Roman" w:hAnsi="Times New Roman" w:cs="Times New Roman"/>
          <w:b/>
          <w:bCs/>
          <w:sz w:val="24"/>
          <w:szCs w:val="24"/>
        </w:rPr>
        <w:t>de práctica</w:t>
      </w:r>
      <w:r w:rsidRPr="000635DC">
        <w:rPr>
          <w:rFonts w:ascii="Times New Roman" w:hAnsi="Times New Roman" w:cs="Times New Roman"/>
          <w:b/>
          <w:bCs/>
          <w:sz w:val="24"/>
          <w:szCs w:val="24"/>
        </w:rPr>
        <w:t>:   ________________________________________________________</w:t>
      </w:r>
    </w:p>
    <w:p w14:paraId="5F2AF9E2" w14:textId="77777777" w:rsidR="0011120B" w:rsidRPr="000635DC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b/>
          <w:bCs/>
          <w:sz w:val="24"/>
          <w:szCs w:val="24"/>
        </w:rPr>
        <w:t>Principales actividades realizadas: ___________________________________________</w:t>
      </w:r>
    </w:p>
    <w:p w14:paraId="0EC14047" w14:textId="77777777" w:rsidR="0011120B" w:rsidRPr="000635DC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26CB89DC" w14:textId="77777777" w:rsidR="0011120B" w:rsidRPr="000635DC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69747AE3" w14:textId="0BAC00EE" w:rsidR="0011120B" w:rsidRPr="000635DC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Fecha de inicio: </w:t>
      </w:r>
      <w:r w:rsidR="00EB658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  <w:lang w:val="es-VE"/>
          </w:rPr>
          <w:alias w:val="FECHA DE INICIO"/>
          <w:tag w:val="FECHA DE INICIO"/>
          <w:id w:val="-295765451"/>
          <w:placeholder>
            <w:docPart w:val="74FC003442AD4B2698F3862055B36472"/>
          </w:placeholder>
          <w:date w:fullDate="2022-08-17T00:00:00Z"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B648C9" w:rsidRPr="00EB658F">
            <w:rPr>
              <w:rFonts w:ascii="Times New Roman" w:hAnsi="Times New Roman" w:cs="Times New Roman"/>
              <w:sz w:val="24"/>
              <w:szCs w:val="24"/>
            </w:rPr>
            <w:t>17/8/2022</w:t>
          </w:r>
        </w:sdtContent>
      </w:sdt>
      <w:r w:rsidR="00B648C9"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5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5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Fecha de culminación: </w:t>
      </w:r>
      <w:r w:rsidR="00B648C9" w:rsidRPr="000635DC">
        <w:rPr>
          <w:rFonts w:ascii="Times New Roman" w:hAnsi="Times New Roman" w:cs="Times New Roman"/>
          <w:b/>
          <w:bCs/>
          <w:sz w:val="24"/>
          <w:szCs w:val="24"/>
          <w:lang w:val="es-V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VE"/>
          </w:rPr>
          <w:alias w:val="FECHA DE FINALIZACIÓN"/>
          <w:tag w:val="FECHA DE FINALIZACIÓN"/>
          <w:id w:val="-37979447"/>
          <w:placeholder>
            <w:docPart w:val="A5096854471C4A398074B7A0993F0298"/>
          </w:placeholder>
          <w:date w:fullDate="2020-10-08T00:00:00Z"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B648C9" w:rsidRPr="00EB658F">
            <w:rPr>
              <w:rFonts w:ascii="Times New Roman" w:hAnsi="Times New Roman" w:cs="Times New Roman"/>
              <w:sz w:val="24"/>
              <w:szCs w:val="24"/>
            </w:rPr>
            <w:t>8/10/2020</w:t>
          </w:r>
        </w:sdtContent>
      </w:sdt>
      <w:r w:rsidR="00B648C9"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9B389F" w14:textId="449B67B8" w:rsidR="0011120B" w:rsidRPr="000635DC" w:rsidRDefault="0011120B" w:rsidP="0005168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b/>
          <w:bCs/>
          <w:sz w:val="24"/>
          <w:szCs w:val="24"/>
        </w:rPr>
        <w:t>Horas semanales laboradas: __________</w:t>
      </w:r>
      <w:r w:rsidR="00EB65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Total horas de práctica: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es-VE"/>
          </w:rPr>
          <w:alias w:val="TOTAL DE HORAS  "/>
          <w:tag w:val="TOTAL DE HORAS"/>
          <w:id w:val="1954201456"/>
          <w:placeholder>
            <w:docPart w:val="48B4EA797AD4481981725E4BD9720B88"/>
          </w:placeholder>
          <w:comboBox>
            <w:listItem w:value="Elija un elemento."/>
            <w:listItem w:displayText="120" w:value="120"/>
            <w:listItem w:displayText="400" w:value="400"/>
          </w:comboBox>
        </w:sdtPr>
        <w:sdtEndPr/>
        <w:sdtContent>
          <w:r w:rsidR="00EB658F">
            <w:rPr>
              <w:rFonts w:ascii="Times New Roman" w:hAnsi="Times New Roman" w:cs="Times New Roman"/>
              <w:bCs/>
              <w:sz w:val="24"/>
              <w:szCs w:val="24"/>
              <w:lang w:val="es-VE"/>
            </w:rPr>
            <w:t>120</w:t>
          </w:r>
        </w:sdtContent>
      </w:sdt>
    </w:p>
    <w:p w14:paraId="63F38256" w14:textId="77777777" w:rsidR="0011120B" w:rsidRPr="000635DC" w:rsidRDefault="0011120B" w:rsidP="0005168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</w:pPr>
      <w:r w:rsidRPr="000635DC"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  <w:t>ESCALA DE VALORACIÓN</w:t>
      </w:r>
    </w:p>
    <w:p w14:paraId="0FDBF7D6" w14:textId="77777777" w:rsidR="0011120B" w:rsidRPr="000635DC" w:rsidRDefault="0011120B" w:rsidP="0005168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</w:pPr>
    </w:p>
    <w:p w14:paraId="04BF7C7A" w14:textId="571A0CB9" w:rsidR="0011120B" w:rsidRPr="000635DC" w:rsidRDefault="0011120B" w:rsidP="00051682">
      <w:pPr>
        <w:tabs>
          <w:tab w:val="left" w:pos="-14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 xml:space="preserve">10: </w:t>
      </w:r>
      <w:r w:rsidR="00051682" w:rsidRPr="000635DC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 xml:space="preserve">Excelente;  </w:t>
      </w:r>
      <w:r w:rsidRPr="000635DC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 xml:space="preserve">  9: Muy Bueno;     8: Bueno;     7: Regular     </w:t>
      </w:r>
      <w:r w:rsidRPr="000635DC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br/>
      </w:r>
    </w:p>
    <w:tbl>
      <w:tblPr>
        <w:tblStyle w:val="Tablaconcuadrcula"/>
        <w:tblW w:w="8160" w:type="dxa"/>
        <w:jc w:val="center"/>
        <w:tblLayout w:type="fixed"/>
        <w:tblLook w:val="0000" w:firstRow="0" w:lastRow="0" w:firstColumn="0" w:lastColumn="0" w:noHBand="0" w:noVBand="0"/>
      </w:tblPr>
      <w:tblGrid>
        <w:gridCol w:w="6536"/>
        <w:gridCol w:w="1624"/>
      </w:tblGrid>
      <w:tr w:rsidR="0092734B" w:rsidRPr="000635DC" w14:paraId="1EE5B787" w14:textId="77777777" w:rsidTr="00C22E8D">
        <w:trPr>
          <w:trHeight w:val="605"/>
          <w:jc w:val="center"/>
        </w:trPr>
        <w:tc>
          <w:tcPr>
            <w:tcW w:w="6536" w:type="dxa"/>
            <w:vAlign w:val="center"/>
          </w:tcPr>
          <w:p w14:paraId="4116FC7B" w14:textId="77777777" w:rsidR="0092734B" w:rsidRPr="000635DC" w:rsidRDefault="0092734B" w:rsidP="00C22E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0E250" w14:textId="77777777" w:rsidR="0092734B" w:rsidRPr="000635DC" w:rsidRDefault="0092734B" w:rsidP="00C22E8D">
            <w:pPr>
              <w:tabs>
                <w:tab w:val="center" w:pos="25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 TÉCNICO</w:t>
            </w:r>
          </w:p>
          <w:p w14:paraId="3356D28F" w14:textId="77777777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24D873F8" w14:textId="77777777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</w:p>
        </w:tc>
      </w:tr>
      <w:tr w:rsidR="0092734B" w:rsidRPr="000635DC" w14:paraId="73A97B47" w14:textId="77777777" w:rsidTr="00C22E8D">
        <w:trPr>
          <w:trHeight w:val="284"/>
          <w:jc w:val="center"/>
        </w:trPr>
        <w:tc>
          <w:tcPr>
            <w:tcW w:w="6536" w:type="dxa"/>
            <w:vAlign w:val="center"/>
          </w:tcPr>
          <w:p w14:paraId="412733D8" w14:textId="77777777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>Los conocimientos del practicante aseguran un excelente trabajo</w:t>
            </w:r>
            <w:r w:rsidR="00262EC4" w:rsidRPr="00063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613250397"/>
              <w:placeholder>
                <w:docPart w:val="FEB02C3D15DC49ECAFEBD27B3E3556C1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B340D09" w14:textId="77777777" w:rsidR="00EB658F" w:rsidRDefault="00EB658F" w:rsidP="00EB658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C7553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17FCC5E7" w14:textId="77777777" w:rsidR="0092734B" w:rsidRPr="000635DC" w:rsidRDefault="0092734B" w:rsidP="00C22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0FFFD" w14:textId="77777777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635DC" w14:paraId="28B014E9" w14:textId="77777777" w:rsidTr="00C22E8D">
        <w:trPr>
          <w:trHeight w:val="375"/>
          <w:jc w:val="center"/>
        </w:trPr>
        <w:tc>
          <w:tcPr>
            <w:tcW w:w="6536" w:type="dxa"/>
            <w:vAlign w:val="center"/>
          </w:tcPr>
          <w:p w14:paraId="47EB41FD" w14:textId="77777777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 xml:space="preserve">Los trabajos terminados </w:t>
            </w:r>
            <w:r w:rsidR="00346B80" w:rsidRPr="000635DC">
              <w:rPr>
                <w:rFonts w:ascii="Times New Roman" w:hAnsi="Times New Roman" w:cs="Times New Roman"/>
                <w:sz w:val="24"/>
                <w:szCs w:val="24"/>
              </w:rPr>
              <w:t>por los p</w:t>
            </w:r>
            <w:r w:rsidR="00262EC4" w:rsidRPr="000635DC">
              <w:rPr>
                <w:rFonts w:ascii="Times New Roman" w:hAnsi="Times New Roman" w:cs="Times New Roman"/>
                <w:sz w:val="24"/>
                <w:szCs w:val="24"/>
              </w:rPr>
              <w:t>racticantes</w:t>
            </w: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 xml:space="preserve"> son satisfactorios.</w:t>
            </w:r>
          </w:p>
        </w:tc>
        <w:tc>
          <w:tcPr>
            <w:tcW w:w="1624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084798933"/>
              <w:placeholder>
                <w:docPart w:val="E1C28D7296334802812920862B0E0686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4005BF8" w14:textId="77777777" w:rsidR="00EB658F" w:rsidRDefault="00EB658F" w:rsidP="00EB658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C7553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274F4FAB" w14:textId="77777777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635DC" w14:paraId="1451F02A" w14:textId="77777777" w:rsidTr="00C22E8D">
        <w:trPr>
          <w:trHeight w:val="261"/>
          <w:jc w:val="center"/>
        </w:trPr>
        <w:tc>
          <w:tcPr>
            <w:tcW w:w="6536" w:type="dxa"/>
            <w:vAlign w:val="center"/>
          </w:tcPr>
          <w:p w14:paraId="061EF48E" w14:textId="0F715992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 xml:space="preserve">Aplicó </w:t>
            </w:r>
            <w:r w:rsidR="00CB3F7C" w:rsidRPr="000635DC">
              <w:rPr>
                <w:rFonts w:ascii="Times New Roman" w:hAnsi="Times New Roman" w:cs="Times New Roman"/>
                <w:sz w:val="24"/>
                <w:szCs w:val="24"/>
              </w:rPr>
              <w:t>sus conocimientos en actividades</w:t>
            </w: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 xml:space="preserve"> encomendadas.</w:t>
            </w:r>
          </w:p>
        </w:tc>
        <w:tc>
          <w:tcPr>
            <w:tcW w:w="1624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1066566605"/>
              <w:placeholder>
                <w:docPart w:val="C368C294BDB84B3E93401AE69C1377F3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3DCA3B8" w14:textId="77777777" w:rsidR="00EB658F" w:rsidRDefault="00EB658F" w:rsidP="00EB658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C7553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38CFBB51" w14:textId="77777777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635DC" w14:paraId="53E84379" w14:textId="77777777" w:rsidTr="00C22E8D">
        <w:trPr>
          <w:trHeight w:val="471"/>
          <w:jc w:val="center"/>
        </w:trPr>
        <w:tc>
          <w:tcPr>
            <w:tcW w:w="6536" w:type="dxa"/>
            <w:vAlign w:val="center"/>
          </w:tcPr>
          <w:p w14:paraId="267737A7" w14:textId="165C70E5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 xml:space="preserve">Sus conocimientos </w:t>
            </w:r>
            <w:r w:rsidR="00051682" w:rsidRPr="000635DC">
              <w:rPr>
                <w:rFonts w:ascii="Times New Roman" w:hAnsi="Times New Roman" w:cs="Times New Roman"/>
                <w:sz w:val="24"/>
                <w:szCs w:val="24"/>
              </w:rPr>
              <w:t>satisfacen las</w:t>
            </w: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 xml:space="preserve"> necesidades requeridas.</w:t>
            </w:r>
          </w:p>
        </w:tc>
        <w:tc>
          <w:tcPr>
            <w:tcW w:w="1624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482704104"/>
              <w:placeholder>
                <w:docPart w:val="0293D2D336E24AF286CB15799F6EA61F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32436CA" w14:textId="77777777" w:rsidR="00EB658F" w:rsidRDefault="00EB658F" w:rsidP="00EB658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C7553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469EC494" w14:textId="77777777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1DA1E7" w14:textId="77777777" w:rsidR="00BE0965" w:rsidRPr="000635DC" w:rsidRDefault="00BE0965" w:rsidP="000516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0"/>
        <w:gridCol w:w="1559"/>
      </w:tblGrid>
      <w:tr w:rsidR="0092734B" w:rsidRPr="000635DC" w14:paraId="504FD30C" w14:textId="77777777" w:rsidTr="00C22E8D">
        <w:trPr>
          <w:trHeight w:val="694"/>
          <w:jc w:val="center"/>
        </w:trPr>
        <w:tc>
          <w:tcPr>
            <w:tcW w:w="6650" w:type="dxa"/>
            <w:vAlign w:val="center"/>
          </w:tcPr>
          <w:p w14:paraId="276C68AE" w14:textId="77777777" w:rsidR="0092734B" w:rsidRPr="000635DC" w:rsidRDefault="0092734B" w:rsidP="00C22E8D">
            <w:pPr>
              <w:tabs>
                <w:tab w:val="center" w:pos="25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PECTO OPERATIVO</w:t>
            </w:r>
          </w:p>
        </w:tc>
        <w:tc>
          <w:tcPr>
            <w:tcW w:w="1559" w:type="dxa"/>
            <w:vAlign w:val="center"/>
          </w:tcPr>
          <w:p w14:paraId="04F89A9B" w14:textId="77777777" w:rsidR="0092734B" w:rsidRPr="000635DC" w:rsidRDefault="0092734B" w:rsidP="00C22E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</w:p>
        </w:tc>
      </w:tr>
      <w:tr w:rsidR="0092734B" w:rsidRPr="000635DC" w14:paraId="7C8F600D" w14:textId="77777777" w:rsidTr="00C22E8D">
        <w:trPr>
          <w:trHeight w:val="475"/>
          <w:jc w:val="center"/>
        </w:trPr>
        <w:tc>
          <w:tcPr>
            <w:tcW w:w="6650" w:type="dxa"/>
            <w:vAlign w:val="center"/>
          </w:tcPr>
          <w:p w14:paraId="216049AE" w14:textId="2DE8758D" w:rsidR="0092734B" w:rsidRPr="000635DC" w:rsidRDefault="0092734B" w:rsidP="00C22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B3F7C" w:rsidRPr="000635DC">
              <w:rPr>
                <w:rFonts w:ascii="Times New Roman" w:hAnsi="Times New Roman" w:cs="Times New Roman"/>
                <w:sz w:val="24"/>
                <w:szCs w:val="24"/>
              </w:rPr>
              <w:t>ealiza con facilidad las actividades</w:t>
            </w: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 xml:space="preserve"> o tareas asignadas</w:t>
            </w:r>
            <w:r w:rsidR="00262EC4" w:rsidRPr="00063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933206216"/>
              <w:placeholder>
                <w:docPart w:val="CBCAB106E6A94B33865DE5C8D410B747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71A12F0" w14:textId="77777777" w:rsidR="00EB658F" w:rsidRDefault="00EB658F" w:rsidP="00EB658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C7553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05F75548" w14:textId="77777777" w:rsidR="0092734B" w:rsidRPr="000635DC" w:rsidRDefault="0092734B" w:rsidP="00C22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635DC" w14:paraId="1D1B787D" w14:textId="77777777" w:rsidTr="00C22E8D">
        <w:trPr>
          <w:trHeight w:val="355"/>
          <w:jc w:val="center"/>
        </w:trPr>
        <w:tc>
          <w:tcPr>
            <w:tcW w:w="6650" w:type="dxa"/>
            <w:vAlign w:val="center"/>
          </w:tcPr>
          <w:p w14:paraId="2364DC11" w14:textId="560E0302" w:rsidR="0092734B" w:rsidRPr="000635DC" w:rsidRDefault="0092734B" w:rsidP="00C22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 xml:space="preserve">Es constante </w:t>
            </w:r>
            <w:r w:rsidR="00051682" w:rsidRPr="000635DC">
              <w:rPr>
                <w:rFonts w:ascii="Times New Roman" w:hAnsi="Times New Roman" w:cs="Times New Roman"/>
                <w:sz w:val="24"/>
                <w:szCs w:val="24"/>
              </w:rPr>
              <w:t>y predispuesto</w:t>
            </w: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 xml:space="preserve"> a desempeñar </w:t>
            </w:r>
            <w:r w:rsidR="00DD48B7" w:rsidRPr="000635DC">
              <w:rPr>
                <w:rFonts w:ascii="Times New Roman" w:hAnsi="Times New Roman" w:cs="Times New Roman"/>
                <w:sz w:val="24"/>
                <w:szCs w:val="24"/>
              </w:rPr>
              <w:t>sus actividades</w:t>
            </w:r>
            <w:r w:rsidR="00262EC4" w:rsidRPr="00063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312417259"/>
              <w:placeholder>
                <w:docPart w:val="6B9A25008B8B43BEB1961E5E7DAC8984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FFFBB2D" w14:textId="77777777" w:rsidR="00EB658F" w:rsidRDefault="00EB658F" w:rsidP="00EB658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C7553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6F5B5010" w14:textId="77777777" w:rsidR="0092734B" w:rsidRPr="000635DC" w:rsidRDefault="0092734B" w:rsidP="00C22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635DC" w14:paraId="3E0C005F" w14:textId="77777777" w:rsidTr="00C22E8D">
        <w:trPr>
          <w:trHeight w:val="430"/>
          <w:jc w:val="center"/>
        </w:trPr>
        <w:tc>
          <w:tcPr>
            <w:tcW w:w="6650" w:type="dxa"/>
            <w:vAlign w:val="center"/>
          </w:tcPr>
          <w:p w14:paraId="41EA24DB" w14:textId="0426ED73" w:rsidR="0092734B" w:rsidRPr="000635DC" w:rsidRDefault="0092734B" w:rsidP="00C22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>Respet</w:t>
            </w:r>
            <w:r w:rsidR="00DD48B7" w:rsidRPr="000635DC">
              <w:rPr>
                <w:rFonts w:ascii="Times New Roman" w:hAnsi="Times New Roman" w:cs="Times New Roman"/>
                <w:sz w:val="24"/>
                <w:szCs w:val="24"/>
              </w:rPr>
              <w:t>a las normas de bioseguridad</w:t>
            </w:r>
            <w:r w:rsidR="00262EC4" w:rsidRPr="00063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474758074"/>
              <w:placeholder>
                <w:docPart w:val="A1AFB597083E43249124649C5311AC4D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B86CCD0" w14:textId="77777777" w:rsidR="00EB658F" w:rsidRDefault="00EB658F" w:rsidP="00EB658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C7553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4E94D068" w14:textId="77777777" w:rsidR="0092734B" w:rsidRPr="000635DC" w:rsidRDefault="0092734B" w:rsidP="00C22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635DC" w14:paraId="312593CF" w14:textId="77777777" w:rsidTr="00C22E8D">
        <w:trPr>
          <w:trHeight w:val="548"/>
          <w:jc w:val="center"/>
        </w:trPr>
        <w:tc>
          <w:tcPr>
            <w:tcW w:w="6650" w:type="dxa"/>
            <w:vAlign w:val="center"/>
          </w:tcPr>
          <w:p w14:paraId="6D770723" w14:textId="5E7A0F43" w:rsidR="0092734B" w:rsidRPr="000635DC" w:rsidRDefault="0092734B" w:rsidP="00C22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>Soluciona problemas laborales de forma idónea</w:t>
            </w:r>
            <w:r w:rsidR="004C5598" w:rsidRPr="00063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58F" w:rsidRPr="000635DC">
              <w:rPr>
                <w:rFonts w:ascii="Times New Roman" w:hAnsi="Times New Roman" w:cs="Times New Roman"/>
                <w:sz w:val="24"/>
                <w:szCs w:val="24"/>
              </w:rPr>
              <w:t>de acuerdo</w:t>
            </w:r>
            <w:r w:rsidR="004C5598" w:rsidRPr="000635DC">
              <w:rPr>
                <w:rFonts w:ascii="Times New Roman" w:hAnsi="Times New Roman" w:cs="Times New Roman"/>
                <w:sz w:val="24"/>
                <w:szCs w:val="24"/>
              </w:rPr>
              <w:t xml:space="preserve"> a la fundamentación </w:t>
            </w:r>
            <w:r w:rsidR="00EB658F" w:rsidRPr="000635DC">
              <w:rPr>
                <w:rFonts w:ascii="Times New Roman" w:hAnsi="Times New Roman" w:cs="Times New Roman"/>
                <w:sz w:val="24"/>
                <w:szCs w:val="24"/>
              </w:rPr>
              <w:t>científica.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800191987"/>
              <w:placeholder>
                <w:docPart w:val="79A9C9CED434496CBEE67821A7EE2572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C23512C" w14:textId="77777777" w:rsidR="00EB658F" w:rsidRDefault="00EB658F" w:rsidP="00EB658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C7553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0A59C6A0" w14:textId="77777777" w:rsidR="0092734B" w:rsidRPr="000635DC" w:rsidRDefault="0092734B" w:rsidP="00C22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44212" w14:textId="77777777" w:rsidR="0092734B" w:rsidRPr="000635DC" w:rsidRDefault="0092734B" w:rsidP="000516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214" w:type="dxa"/>
        <w:jc w:val="center"/>
        <w:tblLook w:val="04A0" w:firstRow="1" w:lastRow="0" w:firstColumn="1" w:lastColumn="0" w:noHBand="0" w:noVBand="1"/>
      </w:tblPr>
      <w:tblGrid>
        <w:gridCol w:w="6639"/>
        <w:gridCol w:w="1575"/>
      </w:tblGrid>
      <w:tr w:rsidR="0092734B" w:rsidRPr="000635DC" w14:paraId="15804A39" w14:textId="77777777" w:rsidTr="00C22E8D">
        <w:trPr>
          <w:jc w:val="center"/>
        </w:trPr>
        <w:tc>
          <w:tcPr>
            <w:tcW w:w="6639" w:type="dxa"/>
            <w:vAlign w:val="center"/>
          </w:tcPr>
          <w:p w14:paraId="7D876628" w14:textId="77777777" w:rsidR="0092734B" w:rsidRPr="000635DC" w:rsidRDefault="0092734B" w:rsidP="00C22E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70085" w14:textId="77777777" w:rsidR="0092734B" w:rsidRPr="000635DC" w:rsidRDefault="0092734B" w:rsidP="00C22E8D">
            <w:pPr>
              <w:tabs>
                <w:tab w:val="center" w:pos="25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 SOCIAL</w:t>
            </w:r>
          </w:p>
          <w:p w14:paraId="608BCF0C" w14:textId="77777777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6E92EC4D" w14:textId="77777777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</w:p>
        </w:tc>
      </w:tr>
      <w:tr w:rsidR="0092734B" w:rsidRPr="000635DC" w14:paraId="47A372A4" w14:textId="77777777" w:rsidTr="00C22E8D">
        <w:trPr>
          <w:trHeight w:val="524"/>
          <w:jc w:val="center"/>
        </w:trPr>
        <w:tc>
          <w:tcPr>
            <w:tcW w:w="6639" w:type="dxa"/>
            <w:vAlign w:val="center"/>
          </w:tcPr>
          <w:p w14:paraId="6ACB152C" w14:textId="77777777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>Su actitud es proactiva y facilita el trabajo en equipo</w:t>
            </w:r>
            <w:r w:rsidR="00262EC4" w:rsidRPr="00063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763023620"/>
              <w:placeholder>
                <w:docPart w:val="6C661BE54291472BB93EC14A0A27A829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BA611F1" w14:textId="77777777" w:rsidR="00EB658F" w:rsidRDefault="00EB658F" w:rsidP="00EB658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C7553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0BF81753" w14:textId="77777777" w:rsidR="0092734B" w:rsidRPr="000635DC" w:rsidRDefault="0092734B" w:rsidP="00C22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635DC" w14:paraId="524D5C4D" w14:textId="77777777" w:rsidTr="00C22E8D">
        <w:trPr>
          <w:trHeight w:val="661"/>
          <w:jc w:val="center"/>
        </w:trPr>
        <w:tc>
          <w:tcPr>
            <w:tcW w:w="6639" w:type="dxa"/>
            <w:vAlign w:val="center"/>
          </w:tcPr>
          <w:p w14:paraId="6471CCDA" w14:textId="5533853A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>Coopera de manera permanente y espontanea con</w:t>
            </w:r>
            <w:r w:rsidR="00DD48B7" w:rsidRPr="000635DC">
              <w:rPr>
                <w:rFonts w:ascii="Times New Roman" w:hAnsi="Times New Roman" w:cs="Times New Roman"/>
                <w:sz w:val="24"/>
                <w:szCs w:val="24"/>
              </w:rPr>
              <w:t xml:space="preserve"> los miembros de la unidad de </w:t>
            </w:r>
            <w:r w:rsidR="00EB658F" w:rsidRPr="000635DC">
              <w:rPr>
                <w:rFonts w:ascii="Times New Roman" w:hAnsi="Times New Roman" w:cs="Times New Roman"/>
                <w:sz w:val="24"/>
                <w:szCs w:val="24"/>
              </w:rPr>
              <w:t>salud.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1931261088"/>
              <w:placeholder>
                <w:docPart w:val="350906059CB342039380DF051E8C4FF2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786DA7B" w14:textId="77777777" w:rsidR="00EB658F" w:rsidRDefault="00EB658F" w:rsidP="00EB658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C7553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7CCCA7C6" w14:textId="77777777" w:rsidR="0092734B" w:rsidRPr="000635DC" w:rsidRDefault="0092734B" w:rsidP="00C22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635DC" w14:paraId="5E26EBBB" w14:textId="77777777" w:rsidTr="00C22E8D">
        <w:trPr>
          <w:trHeight w:val="331"/>
          <w:jc w:val="center"/>
        </w:trPr>
        <w:tc>
          <w:tcPr>
            <w:tcW w:w="6639" w:type="dxa"/>
            <w:vAlign w:val="center"/>
          </w:tcPr>
          <w:p w14:paraId="733A9B06" w14:textId="77777777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>Es respetuoso con las autoridades y compañeros de trabajo</w:t>
            </w:r>
            <w:r w:rsidR="00262EC4" w:rsidRPr="00063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856038811"/>
              <w:placeholder>
                <w:docPart w:val="0F96864B47474004B523B711DBCFA2CB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C2F50A5" w14:textId="77777777" w:rsidR="00EB658F" w:rsidRDefault="00EB658F" w:rsidP="00EB658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C7553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2A5A1D68" w14:textId="77777777" w:rsidR="0092734B" w:rsidRPr="000635DC" w:rsidRDefault="0092734B" w:rsidP="00C22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635DC" w14:paraId="46F36BD4" w14:textId="77777777" w:rsidTr="00C22E8D">
        <w:trPr>
          <w:trHeight w:val="561"/>
          <w:jc w:val="center"/>
        </w:trPr>
        <w:tc>
          <w:tcPr>
            <w:tcW w:w="6639" w:type="dxa"/>
            <w:vAlign w:val="center"/>
          </w:tcPr>
          <w:p w14:paraId="162E53AE" w14:textId="1145F435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 xml:space="preserve">Llega </w:t>
            </w:r>
            <w:r w:rsidR="00DD48B7" w:rsidRPr="000635DC">
              <w:rPr>
                <w:rFonts w:ascii="Times New Roman" w:hAnsi="Times New Roman" w:cs="Times New Roman"/>
                <w:sz w:val="24"/>
                <w:szCs w:val="24"/>
              </w:rPr>
              <w:t xml:space="preserve">puntual a </w:t>
            </w:r>
            <w:r w:rsidR="004627CF" w:rsidRPr="000635DC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DD48B7" w:rsidRPr="000635DC">
              <w:rPr>
                <w:rFonts w:ascii="Times New Roman" w:hAnsi="Times New Roman" w:cs="Times New Roman"/>
                <w:sz w:val="24"/>
                <w:szCs w:val="24"/>
              </w:rPr>
              <w:t xml:space="preserve"> unidad de salud 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996184935"/>
              <w:placeholder>
                <w:docPart w:val="03A9072008CA4E31BFC867D0FF5AFB32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FD8BD26" w14:textId="77777777" w:rsidR="00EB658F" w:rsidRDefault="00EB658F" w:rsidP="00EB658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C7553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0A4CFF86" w14:textId="77777777" w:rsidR="0092734B" w:rsidRPr="000635DC" w:rsidRDefault="0092734B" w:rsidP="00C22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635DC" w14:paraId="582FE331" w14:textId="77777777" w:rsidTr="00C22E8D">
        <w:trPr>
          <w:trHeight w:val="250"/>
          <w:jc w:val="center"/>
        </w:trPr>
        <w:tc>
          <w:tcPr>
            <w:tcW w:w="6639" w:type="dxa"/>
            <w:vAlign w:val="center"/>
          </w:tcPr>
          <w:p w14:paraId="344C6535" w14:textId="43B650D2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>Asiste cump</w:t>
            </w:r>
            <w:r w:rsidR="00DD48B7" w:rsidRPr="000635DC">
              <w:rPr>
                <w:rFonts w:ascii="Times New Roman" w:hAnsi="Times New Roman" w:cs="Times New Roman"/>
                <w:sz w:val="24"/>
                <w:szCs w:val="24"/>
              </w:rPr>
              <w:t>lidamente a turnos designados</w:t>
            </w:r>
          </w:p>
        </w:tc>
        <w:tc>
          <w:tcPr>
            <w:tcW w:w="1575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25843435"/>
              <w:placeholder>
                <w:docPart w:val="098D723755DB4A938E753DF22BDEC685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B2FE5D7" w14:textId="77777777" w:rsidR="00EB658F" w:rsidRDefault="00EB658F" w:rsidP="00EB658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C7553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71D374AC" w14:textId="77777777" w:rsidR="0092734B" w:rsidRPr="000635DC" w:rsidRDefault="0092734B" w:rsidP="00C22E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4B" w:rsidRPr="000635DC" w14:paraId="24602EAB" w14:textId="77777777" w:rsidTr="00C22E8D">
        <w:trPr>
          <w:trHeight w:val="524"/>
          <w:jc w:val="center"/>
        </w:trPr>
        <w:tc>
          <w:tcPr>
            <w:tcW w:w="6639" w:type="dxa"/>
            <w:vAlign w:val="center"/>
          </w:tcPr>
          <w:p w14:paraId="38DC4288" w14:textId="77777777" w:rsidR="00051682" w:rsidRPr="000635DC" w:rsidRDefault="00051682" w:rsidP="00C22E8D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943DD" w14:textId="72F19489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b/>
                <w:sz w:val="24"/>
                <w:szCs w:val="24"/>
              </w:rPr>
              <w:t>NOTA FINAL</w:t>
            </w:r>
          </w:p>
          <w:p w14:paraId="51FD66A7" w14:textId="77777777" w:rsidR="0092734B" w:rsidRPr="000635DC" w:rsidRDefault="0092734B" w:rsidP="00C22E8D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0157E7B1" w14:textId="669B4392" w:rsidR="0092734B" w:rsidRPr="000635DC" w:rsidRDefault="00C22E8D" w:rsidP="00C22E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D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</w:tbl>
    <w:p w14:paraId="18EB26E6" w14:textId="77777777" w:rsidR="0092734B" w:rsidRPr="000635DC" w:rsidRDefault="0092734B" w:rsidP="00051682">
      <w:pPr>
        <w:rPr>
          <w:rFonts w:ascii="Times New Roman" w:hAnsi="Times New Roman" w:cs="Times New Roman"/>
          <w:sz w:val="24"/>
          <w:szCs w:val="24"/>
        </w:rPr>
      </w:pPr>
      <w:r w:rsidRPr="000635D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03FFD31" w14:textId="77777777" w:rsidR="0092734B" w:rsidRPr="000635DC" w:rsidRDefault="0092734B" w:rsidP="00051682">
      <w:pPr>
        <w:rPr>
          <w:rFonts w:ascii="Times New Roman" w:hAnsi="Times New Roman" w:cs="Times New Roman"/>
          <w:sz w:val="24"/>
          <w:szCs w:val="24"/>
        </w:rPr>
      </w:pPr>
    </w:p>
    <w:p w14:paraId="769F9E35" w14:textId="77777777" w:rsidR="0092734B" w:rsidRPr="000635DC" w:rsidRDefault="0092734B" w:rsidP="00051682">
      <w:pPr>
        <w:rPr>
          <w:rFonts w:ascii="Times New Roman" w:hAnsi="Times New Roman" w:cs="Times New Roman"/>
          <w:sz w:val="24"/>
          <w:szCs w:val="24"/>
        </w:rPr>
      </w:pPr>
    </w:p>
    <w:p w14:paraId="64855AFA" w14:textId="5EF2B0C3" w:rsidR="0092734B" w:rsidRPr="000635DC" w:rsidRDefault="0092734B" w:rsidP="000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5DC">
        <w:rPr>
          <w:rFonts w:ascii="Times New Roman" w:hAnsi="Times New Roman" w:cs="Times New Roman"/>
          <w:sz w:val="24"/>
          <w:szCs w:val="24"/>
        </w:rPr>
        <w:t xml:space="preserve">  </w:t>
      </w:r>
      <w:r w:rsidR="004627CF" w:rsidRPr="000635DC">
        <w:rPr>
          <w:rFonts w:ascii="Times New Roman" w:hAnsi="Times New Roman" w:cs="Times New Roman"/>
          <w:sz w:val="24"/>
          <w:szCs w:val="24"/>
        </w:rPr>
        <w:t xml:space="preserve">    </w:t>
      </w:r>
      <w:r w:rsidRPr="000635DC">
        <w:rPr>
          <w:rFonts w:ascii="Times New Roman" w:hAnsi="Times New Roman" w:cs="Times New Roman"/>
          <w:sz w:val="24"/>
          <w:szCs w:val="24"/>
        </w:rPr>
        <w:t xml:space="preserve"> -----------------------------------</w:t>
      </w:r>
      <w:r w:rsidRPr="000635DC">
        <w:rPr>
          <w:rFonts w:ascii="Times New Roman" w:hAnsi="Times New Roman" w:cs="Times New Roman"/>
          <w:sz w:val="24"/>
          <w:szCs w:val="24"/>
        </w:rPr>
        <w:tab/>
      </w:r>
      <w:r w:rsidRPr="000635DC">
        <w:rPr>
          <w:rFonts w:ascii="Times New Roman" w:hAnsi="Times New Roman" w:cs="Times New Roman"/>
          <w:sz w:val="24"/>
          <w:szCs w:val="24"/>
        </w:rPr>
        <w:tab/>
        <w:t xml:space="preserve">                        ------------------------------</w:t>
      </w:r>
    </w:p>
    <w:p w14:paraId="41292CDF" w14:textId="58D82A0D" w:rsidR="004627CF" w:rsidRPr="000635DC" w:rsidRDefault="004C5598" w:rsidP="000516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sz w:val="24"/>
          <w:szCs w:val="24"/>
        </w:rPr>
        <w:t xml:space="preserve">   </w:t>
      </w:r>
      <w:r w:rsidR="004627CF" w:rsidRPr="000635DC">
        <w:rPr>
          <w:rFonts w:ascii="Times New Roman" w:hAnsi="Times New Roman" w:cs="Times New Roman"/>
          <w:sz w:val="24"/>
          <w:szCs w:val="24"/>
        </w:rPr>
        <w:t xml:space="preserve">    </w:t>
      </w:r>
      <w:r w:rsidRPr="000635DC">
        <w:rPr>
          <w:rFonts w:ascii="Times New Roman" w:hAnsi="Times New Roman" w:cs="Times New Roman"/>
          <w:sz w:val="24"/>
          <w:szCs w:val="24"/>
        </w:rPr>
        <w:t xml:space="preserve"> </w:t>
      </w:r>
      <w:r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Nombre del Responsable </w:t>
      </w:r>
      <w:r w:rsidR="0092734B"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2734B" w:rsidRPr="000635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734B" w:rsidRPr="000635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734B" w:rsidRPr="000635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734B" w:rsidRPr="000635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734B" w:rsidRPr="000635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27CF" w:rsidRPr="000635DC">
        <w:rPr>
          <w:rFonts w:ascii="Times New Roman" w:hAnsi="Times New Roman" w:cs="Times New Roman"/>
          <w:b/>
          <w:bCs/>
          <w:sz w:val="24"/>
          <w:szCs w:val="24"/>
        </w:rPr>
        <w:t>Practicante</w:t>
      </w:r>
    </w:p>
    <w:p w14:paraId="4BE8A9D7" w14:textId="5CBC5C2E" w:rsidR="00DD48B7" w:rsidRPr="000635DC" w:rsidRDefault="00DD48B7" w:rsidP="000516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 Unidad de salud</w:t>
      </w:r>
      <w:r w:rsidR="004C5598"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/unidad de docencia </w:t>
      </w:r>
    </w:p>
    <w:p w14:paraId="7C55C956" w14:textId="146EFE5F" w:rsidR="0092734B" w:rsidRPr="000635DC" w:rsidRDefault="00DD48B7" w:rsidP="00DD48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627CF" w:rsidRPr="000635D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92734B" w:rsidRPr="000635DC">
        <w:rPr>
          <w:rFonts w:ascii="Times New Roman" w:hAnsi="Times New Roman" w:cs="Times New Roman"/>
          <w:b/>
          <w:bCs/>
          <w:sz w:val="24"/>
          <w:szCs w:val="24"/>
        </w:rPr>
        <w:t>Firma y sello</w:t>
      </w:r>
    </w:p>
    <w:p w14:paraId="0219E65A" w14:textId="77777777" w:rsidR="0092734B" w:rsidRPr="000635DC" w:rsidRDefault="0092734B" w:rsidP="0005168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A6B2C8" w14:textId="77777777" w:rsidR="0092734B" w:rsidRPr="000635DC" w:rsidRDefault="0092734B" w:rsidP="0005168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682BF1" w14:textId="77777777" w:rsidR="001F5DD8" w:rsidRPr="000635DC" w:rsidRDefault="001F5DD8" w:rsidP="00BE096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1F5DD8" w:rsidRPr="000635DC" w:rsidSect="005E7C19">
      <w:headerReference w:type="default" r:id="rId8"/>
      <w:footerReference w:type="default" r:id="rId9"/>
      <w:pgSz w:w="11906" w:h="16838"/>
      <w:pgMar w:top="1418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90539" w14:textId="77777777" w:rsidR="001A42E4" w:rsidRDefault="001A42E4" w:rsidP="00FD3A5F">
      <w:pPr>
        <w:spacing w:after="0" w:line="240" w:lineRule="auto"/>
      </w:pPr>
      <w:r>
        <w:separator/>
      </w:r>
    </w:p>
  </w:endnote>
  <w:endnote w:type="continuationSeparator" w:id="0">
    <w:p w14:paraId="4867F38E" w14:textId="77777777" w:rsidR="001A42E4" w:rsidRDefault="001A42E4" w:rsidP="00FD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688" w14:textId="78A7C0C4" w:rsidR="00FD3A5F" w:rsidRDefault="00FD3A5F" w:rsidP="00FD3A5F">
    <w:pPr>
      <w:pStyle w:val="Piedepgina"/>
    </w:pPr>
    <w:r w:rsidRPr="00717D38">
      <w:rPr>
        <w:noProof/>
        <w:lang w:val="es-EC" w:eastAsia="es-EC"/>
      </w:rPr>
      <w:drawing>
        <wp:inline distT="0" distB="0" distL="0" distR="0" wp14:anchorId="7B47016F" wp14:editId="0D57B42C">
          <wp:extent cx="5532120" cy="4572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4BF4F" w14:textId="77777777" w:rsidR="00FD3A5F" w:rsidRPr="00D87D19" w:rsidRDefault="00FD3A5F" w:rsidP="00FD3A5F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Sede Matriz: Guamaní-</w:t>
    </w:r>
    <w:r w:rsidRPr="00D87D19">
      <w:rPr>
        <w:sz w:val="20"/>
        <w:szCs w:val="20"/>
      </w:rPr>
      <w:t xml:space="preserve">Av. Maldonado y 4ta transversal </w:t>
    </w:r>
    <w:r>
      <w:rPr>
        <w:sz w:val="20"/>
        <w:szCs w:val="20"/>
      </w:rPr>
      <w:t xml:space="preserve">   </w:t>
    </w:r>
    <w:r w:rsidRPr="00D87D19">
      <w:rPr>
        <w:sz w:val="20"/>
        <w:szCs w:val="20"/>
      </w:rPr>
      <w:t xml:space="preserve"> </w:t>
    </w:r>
    <w:proofErr w:type="spellStart"/>
    <w:r w:rsidRPr="00D87D19">
      <w:rPr>
        <w:sz w:val="20"/>
        <w:szCs w:val="20"/>
      </w:rPr>
      <w:t>Telf</w:t>
    </w:r>
    <w:proofErr w:type="spellEnd"/>
    <w:r w:rsidRPr="00D87D19">
      <w:rPr>
        <w:sz w:val="20"/>
        <w:szCs w:val="20"/>
      </w:rPr>
      <w:t>: 307</w:t>
    </w:r>
    <w:r>
      <w:rPr>
        <w:sz w:val="20"/>
        <w:szCs w:val="20"/>
      </w:rPr>
      <w:t xml:space="preserve"> </w:t>
    </w:r>
    <w:r w:rsidRPr="00D87D19">
      <w:rPr>
        <w:sz w:val="20"/>
        <w:szCs w:val="20"/>
      </w:rPr>
      <w:t>6032 / 365</w:t>
    </w:r>
    <w:r>
      <w:rPr>
        <w:sz w:val="20"/>
        <w:szCs w:val="20"/>
      </w:rPr>
      <w:t xml:space="preserve"> </w:t>
    </w:r>
    <w:r w:rsidRPr="00D87D19">
      <w:rPr>
        <w:sz w:val="20"/>
        <w:szCs w:val="20"/>
      </w:rPr>
      <w:t>3212</w:t>
    </w:r>
  </w:p>
  <w:p w14:paraId="31FC74E0" w14:textId="5A9B7E2B" w:rsidR="00FD3A5F" w:rsidRPr="00FD3A5F" w:rsidRDefault="00FD3A5F" w:rsidP="00FD3A5F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2336" behindDoc="0" locked="0" layoutInCell="1" allowOverlap="1" wp14:anchorId="52CA2F3A" wp14:editId="37244009">
          <wp:simplePos x="0" y="0"/>
          <wp:positionH relativeFrom="column">
            <wp:posOffset>2415540</wp:posOffset>
          </wp:positionH>
          <wp:positionV relativeFrom="paragraph">
            <wp:posOffset>15875</wp:posOffset>
          </wp:positionV>
          <wp:extent cx="233045" cy="23304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 wp14:anchorId="3182A029" wp14:editId="3BFBC82A">
          <wp:simplePos x="0" y="0"/>
          <wp:positionH relativeFrom="column">
            <wp:posOffset>2244090</wp:posOffset>
          </wp:positionH>
          <wp:positionV relativeFrom="paragraph">
            <wp:posOffset>15875</wp:posOffset>
          </wp:positionV>
          <wp:extent cx="213995" cy="1981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D19">
      <w:rPr>
        <w:sz w:val="20"/>
        <w:szCs w:val="20"/>
      </w:rPr>
      <w:t xml:space="preserve">                </w:t>
    </w:r>
    <w:r>
      <w:rPr>
        <w:sz w:val="20"/>
        <w:szCs w:val="20"/>
      </w:rPr>
      <w:t xml:space="preserve">     </w:t>
    </w:r>
    <w:hyperlink r:id="rId4" w:history="1">
      <w:r w:rsidRPr="006B2AA6">
        <w:rPr>
          <w:rStyle w:val="Hipervnculo"/>
          <w:sz w:val="20"/>
          <w:szCs w:val="20"/>
        </w:rPr>
        <w:t>www.vidanueva.edu.ec</w:t>
      </w:r>
    </w:hyperlink>
    <w:r w:rsidRPr="00D87D19">
      <w:rPr>
        <w:sz w:val="20"/>
        <w:szCs w:val="20"/>
      </w:rPr>
      <w:t xml:space="preserve">                      </w:t>
    </w:r>
    <w:r>
      <w:rPr>
        <w:sz w:val="20"/>
        <w:szCs w:val="20"/>
      </w:rPr>
      <w:t xml:space="preserve">       Tecnológico Vida Nueva – @VidaNueva_I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19F34" w14:textId="77777777" w:rsidR="001A42E4" w:rsidRDefault="001A42E4" w:rsidP="00FD3A5F">
      <w:pPr>
        <w:spacing w:after="0" w:line="240" w:lineRule="auto"/>
      </w:pPr>
      <w:r>
        <w:separator/>
      </w:r>
    </w:p>
  </w:footnote>
  <w:footnote w:type="continuationSeparator" w:id="0">
    <w:p w14:paraId="3E879168" w14:textId="77777777" w:rsidR="001A42E4" w:rsidRDefault="001A42E4" w:rsidP="00FD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F4CE" w14:textId="7003A25B" w:rsidR="00FD3A5F" w:rsidRPr="0030407E" w:rsidRDefault="00FD3A5F" w:rsidP="00FD3A5F">
    <w:pPr>
      <w:pStyle w:val="Encabezado"/>
      <w:pBdr>
        <w:bottom w:val="thickThinSmallGap" w:sz="24" w:space="1" w:color="622423"/>
      </w:pBdr>
      <w:jc w:val="center"/>
      <w:rPr>
        <w:rFonts w:ascii="Impact" w:eastAsia="Times New Roman" w:hAnsi="Impact"/>
        <w:sz w:val="40"/>
        <w:szCs w:val="40"/>
      </w:rPr>
    </w:pPr>
    <w:bookmarkStart w:id="1" w:name="_Hlk40378089"/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58FD3A5D" wp14:editId="77A448A9">
          <wp:simplePos x="0" y="0"/>
          <wp:positionH relativeFrom="column">
            <wp:posOffset>4589145</wp:posOffset>
          </wp:positionH>
          <wp:positionV relativeFrom="paragraph">
            <wp:posOffset>-173990</wp:posOffset>
          </wp:positionV>
          <wp:extent cx="1137285" cy="960755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 wp14:anchorId="6BB9FBC9" wp14:editId="60676F0E">
          <wp:simplePos x="0" y="0"/>
          <wp:positionH relativeFrom="column">
            <wp:posOffset>-26670</wp:posOffset>
          </wp:positionH>
          <wp:positionV relativeFrom="paragraph">
            <wp:posOffset>-163830</wp:posOffset>
          </wp:positionV>
          <wp:extent cx="933450" cy="9353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sz w:val="40"/>
        <w:szCs w:val="40"/>
      </w:rPr>
      <w:t xml:space="preserve">Instituto </w:t>
    </w:r>
    <w:r w:rsidRPr="0030407E">
      <w:rPr>
        <w:rFonts w:ascii="Impact" w:hAnsi="Impact"/>
        <w:sz w:val="40"/>
        <w:szCs w:val="40"/>
      </w:rPr>
      <w:t>Superior</w:t>
    </w:r>
    <w:r>
      <w:rPr>
        <w:rFonts w:ascii="Impact" w:hAnsi="Impact"/>
        <w:sz w:val="40"/>
        <w:szCs w:val="40"/>
      </w:rPr>
      <w:t xml:space="preserve"> Tecnológico </w:t>
    </w:r>
  </w:p>
  <w:bookmarkEnd w:id="1"/>
  <w:p w14:paraId="3E530D42" w14:textId="397D2270" w:rsidR="00FD3A5F" w:rsidRPr="00FD3A5F" w:rsidRDefault="00FD3A5F" w:rsidP="00FD3A5F">
    <w:pPr>
      <w:pStyle w:val="Encabezado"/>
      <w:pBdr>
        <w:bottom w:val="thickThinSmallGap" w:sz="24" w:space="1" w:color="622423"/>
      </w:pBdr>
      <w:jc w:val="center"/>
      <w:rPr>
        <w:rFonts w:ascii="Forte" w:eastAsia="Times New Roman" w:hAnsi="Forte"/>
        <w:sz w:val="52"/>
        <w:szCs w:val="52"/>
      </w:rPr>
    </w:pPr>
    <w:r w:rsidRPr="0030407E">
      <w:rPr>
        <w:rFonts w:ascii="Forte" w:eastAsia="Times New Roman" w:hAnsi="Forte"/>
        <w:sz w:val="52"/>
        <w:szCs w:val="52"/>
      </w:rPr>
      <w:t>Vida Nue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6A"/>
    <w:rsid w:val="000264ED"/>
    <w:rsid w:val="00051682"/>
    <w:rsid w:val="000635DC"/>
    <w:rsid w:val="00085961"/>
    <w:rsid w:val="000F40F1"/>
    <w:rsid w:val="000F6046"/>
    <w:rsid w:val="0011120B"/>
    <w:rsid w:val="00120747"/>
    <w:rsid w:val="001A42E4"/>
    <w:rsid w:val="001C5681"/>
    <w:rsid w:val="001E1D1E"/>
    <w:rsid w:val="001E20E0"/>
    <w:rsid w:val="001F5DD8"/>
    <w:rsid w:val="00262EC4"/>
    <w:rsid w:val="00274578"/>
    <w:rsid w:val="002B581A"/>
    <w:rsid w:val="00341513"/>
    <w:rsid w:val="00346B80"/>
    <w:rsid w:val="003870E7"/>
    <w:rsid w:val="003950AB"/>
    <w:rsid w:val="003B5830"/>
    <w:rsid w:val="003C3AAD"/>
    <w:rsid w:val="004356C2"/>
    <w:rsid w:val="004565EC"/>
    <w:rsid w:val="004627CF"/>
    <w:rsid w:val="004652D3"/>
    <w:rsid w:val="004C5598"/>
    <w:rsid w:val="00553E7C"/>
    <w:rsid w:val="005A3C6D"/>
    <w:rsid w:val="005E7C19"/>
    <w:rsid w:val="00616B6A"/>
    <w:rsid w:val="006E5746"/>
    <w:rsid w:val="00780972"/>
    <w:rsid w:val="0078178D"/>
    <w:rsid w:val="00783BF1"/>
    <w:rsid w:val="007B185A"/>
    <w:rsid w:val="007F4C60"/>
    <w:rsid w:val="008260D8"/>
    <w:rsid w:val="00846FE0"/>
    <w:rsid w:val="00871E79"/>
    <w:rsid w:val="00892B2D"/>
    <w:rsid w:val="00894D6A"/>
    <w:rsid w:val="008E0A35"/>
    <w:rsid w:val="0092734B"/>
    <w:rsid w:val="00963697"/>
    <w:rsid w:val="00A24F9C"/>
    <w:rsid w:val="00B21B1D"/>
    <w:rsid w:val="00B648C9"/>
    <w:rsid w:val="00BA2347"/>
    <w:rsid w:val="00BA39EF"/>
    <w:rsid w:val="00BC4B37"/>
    <w:rsid w:val="00BE0965"/>
    <w:rsid w:val="00C22E8D"/>
    <w:rsid w:val="00C51C84"/>
    <w:rsid w:val="00C861A5"/>
    <w:rsid w:val="00CB3F7C"/>
    <w:rsid w:val="00D31168"/>
    <w:rsid w:val="00D84897"/>
    <w:rsid w:val="00DB2899"/>
    <w:rsid w:val="00DD48B7"/>
    <w:rsid w:val="00DE2522"/>
    <w:rsid w:val="00EB658F"/>
    <w:rsid w:val="00EC3F0A"/>
    <w:rsid w:val="00F30BB7"/>
    <w:rsid w:val="00F71894"/>
    <w:rsid w:val="00F80913"/>
    <w:rsid w:val="00FB53E1"/>
    <w:rsid w:val="00FD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B76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6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4D6A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46B8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4ED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A5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A5F"/>
    <w:rPr>
      <w:lang w:val="es-ES_tradnl"/>
    </w:rPr>
  </w:style>
  <w:style w:type="character" w:styleId="Hipervnculo">
    <w:name w:val="Hyperlink"/>
    <w:uiPriority w:val="99"/>
    <w:unhideWhenUsed/>
    <w:rsid w:val="00FD3A5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6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4D6A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46B8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4ED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A5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A5F"/>
    <w:rPr>
      <w:lang w:val="es-ES_tradnl"/>
    </w:rPr>
  </w:style>
  <w:style w:type="character" w:styleId="Hipervnculo">
    <w:name w:val="Hyperlink"/>
    <w:uiPriority w:val="99"/>
    <w:unhideWhenUsed/>
    <w:rsid w:val="00FD3A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vidanueva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976446F7C94672BC71F49E79B6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9045-2E88-4481-A05D-9FC35FED052F}"/>
      </w:docPartPr>
      <w:docPartBody>
        <w:p w:rsidR="00284B06" w:rsidRDefault="0013064F" w:rsidP="0013064F">
          <w:pPr>
            <w:pStyle w:val="93976446F7C94672BC71F49E79B6FA11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74FC003442AD4B2698F3862055B3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EC04-B75F-4A11-A5B4-BA0170F9C6DD}"/>
      </w:docPartPr>
      <w:docPartBody>
        <w:p w:rsidR="00284B06" w:rsidRDefault="0013064F" w:rsidP="0013064F">
          <w:pPr>
            <w:pStyle w:val="74FC003442AD4B2698F3862055B36472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5096854471C4A398074B7A0993F0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03C59-3270-4557-89DD-BEE4C9C82D07}"/>
      </w:docPartPr>
      <w:docPartBody>
        <w:p w:rsidR="00284B06" w:rsidRDefault="0013064F" w:rsidP="0013064F">
          <w:pPr>
            <w:pStyle w:val="A5096854471C4A398074B7A0993F0298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4A53902CA2F46099D2234113DA6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2CB5-0F60-4D64-87F8-CA654C825BE9}"/>
      </w:docPartPr>
      <w:docPartBody>
        <w:p w:rsidR="00060C80" w:rsidRDefault="00284B06" w:rsidP="00284B06">
          <w:pPr>
            <w:pStyle w:val="64A53902CA2F46099D2234113DA6E6AB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48B4EA797AD4481981725E4BD972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DB04-26C9-4490-89D9-CB363617F30B}"/>
      </w:docPartPr>
      <w:docPartBody>
        <w:p w:rsidR="00060C80" w:rsidRDefault="00284B06" w:rsidP="00284B06">
          <w:pPr>
            <w:pStyle w:val="48B4EA797AD4481981725E4BD9720B88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FEB02C3D15DC49ECAFEBD27B3E35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AC05-3873-484C-8238-E9D3C3E77991}"/>
      </w:docPartPr>
      <w:docPartBody>
        <w:p w:rsidR="00060C80" w:rsidRDefault="00284B06" w:rsidP="00284B06">
          <w:pPr>
            <w:pStyle w:val="FEB02C3D15DC49ECAFEBD27B3E3556C1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E1C28D7296334802812920862B0E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EB67-F255-454D-BC56-E7024B917449}"/>
      </w:docPartPr>
      <w:docPartBody>
        <w:p w:rsidR="00060C80" w:rsidRDefault="00284B06" w:rsidP="00284B06">
          <w:pPr>
            <w:pStyle w:val="E1C28D7296334802812920862B0E0686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C368C294BDB84B3E93401AE69C13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93E7D-205E-4C90-9C74-EF134528B7EB}"/>
      </w:docPartPr>
      <w:docPartBody>
        <w:p w:rsidR="00060C80" w:rsidRDefault="00284B06" w:rsidP="00284B06">
          <w:pPr>
            <w:pStyle w:val="C368C294BDB84B3E93401AE69C1377F3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0293D2D336E24AF286CB15799F6E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190E-B34F-4F6B-B388-0093142F8A93}"/>
      </w:docPartPr>
      <w:docPartBody>
        <w:p w:rsidR="00060C80" w:rsidRDefault="00284B06" w:rsidP="00284B06">
          <w:pPr>
            <w:pStyle w:val="0293D2D336E24AF286CB15799F6EA61F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CBCAB106E6A94B33865DE5C8D410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CAE2-58CF-4F8D-B01E-7642BF34CB2E}"/>
      </w:docPartPr>
      <w:docPartBody>
        <w:p w:rsidR="00060C80" w:rsidRDefault="00284B06" w:rsidP="00284B06">
          <w:pPr>
            <w:pStyle w:val="CBCAB106E6A94B33865DE5C8D410B747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6B9A25008B8B43BEB1961E5E7DAC8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4538-06A7-49A3-97BB-721DE9D16966}"/>
      </w:docPartPr>
      <w:docPartBody>
        <w:p w:rsidR="00060C80" w:rsidRDefault="00284B06" w:rsidP="00284B06">
          <w:pPr>
            <w:pStyle w:val="6B9A25008B8B43BEB1961E5E7DAC8984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A1AFB597083E43249124649C5311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1C3A-5FFC-4F24-9324-0FCF48335B77}"/>
      </w:docPartPr>
      <w:docPartBody>
        <w:p w:rsidR="00060C80" w:rsidRDefault="00284B06" w:rsidP="00284B06">
          <w:pPr>
            <w:pStyle w:val="A1AFB597083E43249124649C5311AC4D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79A9C9CED434496CBEE67821A7EE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5BB8-4467-4CE6-9301-3EEC9428044D}"/>
      </w:docPartPr>
      <w:docPartBody>
        <w:p w:rsidR="00060C80" w:rsidRDefault="00284B06" w:rsidP="00284B06">
          <w:pPr>
            <w:pStyle w:val="79A9C9CED434496CBEE67821A7EE2572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6C661BE54291472BB93EC14A0A27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3949-BF37-4002-A2CB-DF7BB4E4BFF5}"/>
      </w:docPartPr>
      <w:docPartBody>
        <w:p w:rsidR="00060C80" w:rsidRDefault="00284B06" w:rsidP="00284B06">
          <w:pPr>
            <w:pStyle w:val="6C661BE54291472BB93EC14A0A27A829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350906059CB342039380DF051E8C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2B39-66EF-4C57-82F2-C54568B1F7EB}"/>
      </w:docPartPr>
      <w:docPartBody>
        <w:p w:rsidR="00060C80" w:rsidRDefault="00284B06" w:rsidP="00284B06">
          <w:pPr>
            <w:pStyle w:val="350906059CB342039380DF051E8C4FF2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0F96864B47474004B523B711DBCF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08F8-4392-4AD7-99AE-2512EF71DFA5}"/>
      </w:docPartPr>
      <w:docPartBody>
        <w:p w:rsidR="00060C80" w:rsidRDefault="00284B06" w:rsidP="00284B06">
          <w:pPr>
            <w:pStyle w:val="0F96864B47474004B523B711DBCFA2CB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03A9072008CA4E31BFC867D0FF5AF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7458-3BA4-4C2E-95C3-1C360D45A647}"/>
      </w:docPartPr>
      <w:docPartBody>
        <w:p w:rsidR="00060C80" w:rsidRDefault="00284B06" w:rsidP="00284B06">
          <w:pPr>
            <w:pStyle w:val="03A9072008CA4E31BFC867D0FF5AFB32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098D723755DB4A938E753DF22BDEC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B653-0D1B-4D52-95D1-60A23B980AE3}"/>
      </w:docPartPr>
      <w:docPartBody>
        <w:p w:rsidR="00060C80" w:rsidRDefault="00284B06" w:rsidP="00284B06">
          <w:pPr>
            <w:pStyle w:val="098D723755DB4A938E753DF22BDEC685"/>
          </w:pPr>
          <w:r w:rsidRPr="004D5FD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4F"/>
    <w:rsid w:val="00060C80"/>
    <w:rsid w:val="0013064F"/>
    <w:rsid w:val="00284B06"/>
    <w:rsid w:val="00365E14"/>
    <w:rsid w:val="00F669F4"/>
    <w:rsid w:val="00FB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4B06"/>
    <w:rPr>
      <w:color w:val="808080"/>
    </w:rPr>
  </w:style>
  <w:style w:type="paragraph" w:customStyle="1" w:styleId="93976446F7C94672BC71F49E79B6FA11">
    <w:name w:val="93976446F7C94672BC71F49E79B6FA11"/>
    <w:rsid w:val="0013064F"/>
  </w:style>
  <w:style w:type="paragraph" w:customStyle="1" w:styleId="74FC003442AD4B2698F3862055B36472">
    <w:name w:val="74FC003442AD4B2698F3862055B36472"/>
    <w:rsid w:val="0013064F"/>
  </w:style>
  <w:style w:type="paragraph" w:customStyle="1" w:styleId="A5096854471C4A398074B7A0993F0298">
    <w:name w:val="A5096854471C4A398074B7A0993F0298"/>
    <w:rsid w:val="0013064F"/>
  </w:style>
  <w:style w:type="paragraph" w:customStyle="1" w:styleId="0233104CEB214FCF8319B85F52BB7A64">
    <w:name w:val="0233104CEB214FCF8319B85F52BB7A64"/>
    <w:rsid w:val="00284B06"/>
  </w:style>
  <w:style w:type="paragraph" w:customStyle="1" w:styleId="64A53902CA2F46099D2234113DA6E6AB">
    <w:name w:val="64A53902CA2F46099D2234113DA6E6AB"/>
    <w:rsid w:val="00284B06"/>
  </w:style>
  <w:style w:type="paragraph" w:customStyle="1" w:styleId="48B4EA797AD4481981725E4BD9720B88">
    <w:name w:val="48B4EA797AD4481981725E4BD9720B88"/>
    <w:rsid w:val="00284B06"/>
  </w:style>
  <w:style w:type="paragraph" w:customStyle="1" w:styleId="FEB02C3D15DC49ECAFEBD27B3E3556C1">
    <w:name w:val="FEB02C3D15DC49ECAFEBD27B3E3556C1"/>
    <w:rsid w:val="00284B06"/>
  </w:style>
  <w:style w:type="paragraph" w:customStyle="1" w:styleId="E1C28D7296334802812920862B0E0686">
    <w:name w:val="E1C28D7296334802812920862B0E0686"/>
    <w:rsid w:val="00284B06"/>
  </w:style>
  <w:style w:type="paragraph" w:customStyle="1" w:styleId="C368C294BDB84B3E93401AE69C1377F3">
    <w:name w:val="C368C294BDB84B3E93401AE69C1377F3"/>
    <w:rsid w:val="00284B06"/>
  </w:style>
  <w:style w:type="paragraph" w:customStyle="1" w:styleId="0293D2D336E24AF286CB15799F6EA61F">
    <w:name w:val="0293D2D336E24AF286CB15799F6EA61F"/>
    <w:rsid w:val="00284B06"/>
  </w:style>
  <w:style w:type="paragraph" w:customStyle="1" w:styleId="CBCAB106E6A94B33865DE5C8D410B747">
    <w:name w:val="CBCAB106E6A94B33865DE5C8D410B747"/>
    <w:rsid w:val="00284B06"/>
  </w:style>
  <w:style w:type="paragraph" w:customStyle="1" w:styleId="6B9A25008B8B43BEB1961E5E7DAC8984">
    <w:name w:val="6B9A25008B8B43BEB1961E5E7DAC8984"/>
    <w:rsid w:val="00284B06"/>
  </w:style>
  <w:style w:type="paragraph" w:customStyle="1" w:styleId="A1AFB597083E43249124649C5311AC4D">
    <w:name w:val="A1AFB597083E43249124649C5311AC4D"/>
    <w:rsid w:val="00284B06"/>
  </w:style>
  <w:style w:type="paragraph" w:customStyle="1" w:styleId="79A9C9CED434496CBEE67821A7EE2572">
    <w:name w:val="79A9C9CED434496CBEE67821A7EE2572"/>
    <w:rsid w:val="00284B06"/>
  </w:style>
  <w:style w:type="paragraph" w:customStyle="1" w:styleId="6C661BE54291472BB93EC14A0A27A829">
    <w:name w:val="6C661BE54291472BB93EC14A0A27A829"/>
    <w:rsid w:val="00284B06"/>
  </w:style>
  <w:style w:type="paragraph" w:customStyle="1" w:styleId="350906059CB342039380DF051E8C4FF2">
    <w:name w:val="350906059CB342039380DF051E8C4FF2"/>
    <w:rsid w:val="00284B06"/>
  </w:style>
  <w:style w:type="paragraph" w:customStyle="1" w:styleId="0F96864B47474004B523B711DBCFA2CB">
    <w:name w:val="0F96864B47474004B523B711DBCFA2CB"/>
    <w:rsid w:val="00284B06"/>
  </w:style>
  <w:style w:type="paragraph" w:customStyle="1" w:styleId="03A9072008CA4E31BFC867D0FF5AFB32">
    <w:name w:val="03A9072008CA4E31BFC867D0FF5AFB32"/>
    <w:rsid w:val="00284B06"/>
  </w:style>
  <w:style w:type="paragraph" w:customStyle="1" w:styleId="098D723755DB4A938E753DF22BDEC685">
    <w:name w:val="098D723755DB4A938E753DF22BDEC685"/>
    <w:rsid w:val="00284B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4B06"/>
    <w:rPr>
      <w:color w:val="808080"/>
    </w:rPr>
  </w:style>
  <w:style w:type="paragraph" w:customStyle="1" w:styleId="93976446F7C94672BC71F49E79B6FA11">
    <w:name w:val="93976446F7C94672BC71F49E79B6FA11"/>
    <w:rsid w:val="0013064F"/>
  </w:style>
  <w:style w:type="paragraph" w:customStyle="1" w:styleId="74FC003442AD4B2698F3862055B36472">
    <w:name w:val="74FC003442AD4B2698F3862055B36472"/>
    <w:rsid w:val="0013064F"/>
  </w:style>
  <w:style w:type="paragraph" w:customStyle="1" w:styleId="A5096854471C4A398074B7A0993F0298">
    <w:name w:val="A5096854471C4A398074B7A0993F0298"/>
    <w:rsid w:val="0013064F"/>
  </w:style>
  <w:style w:type="paragraph" w:customStyle="1" w:styleId="0233104CEB214FCF8319B85F52BB7A64">
    <w:name w:val="0233104CEB214FCF8319B85F52BB7A64"/>
    <w:rsid w:val="00284B06"/>
  </w:style>
  <w:style w:type="paragraph" w:customStyle="1" w:styleId="64A53902CA2F46099D2234113DA6E6AB">
    <w:name w:val="64A53902CA2F46099D2234113DA6E6AB"/>
    <w:rsid w:val="00284B06"/>
  </w:style>
  <w:style w:type="paragraph" w:customStyle="1" w:styleId="48B4EA797AD4481981725E4BD9720B88">
    <w:name w:val="48B4EA797AD4481981725E4BD9720B88"/>
    <w:rsid w:val="00284B06"/>
  </w:style>
  <w:style w:type="paragraph" w:customStyle="1" w:styleId="FEB02C3D15DC49ECAFEBD27B3E3556C1">
    <w:name w:val="FEB02C3D15DC49ECAFEBD27B3E3556C1"/>
    <w:rsid w:val="00284B06"/>
  </w:style>
  <w:style w:type="paragraph" w:customStyle="1" w:styleId="E1C28D7296334802812920862B0E0686">
    <w:name w:val="E1C28D7296334802812920862B0E0686"/>
    <w:rsid w:val="00284B06"/>
  </w:style>
  <w:style w:type="paragraph" w:customStyle="1" w:styleId="C368C294BDB84B3E93401AE69C1377F3">
    <w:name w:val="C368C294BDB84B3E93401AE69C1377F3"/>
    <w:rsid w:val="00284B06"/>
  </w:style>
  <w:style w:type="paragraph" w:customStyle="1" w:styleId="0293D2D336E24AF286CB15799F6EA61F">
    <w:name w:val="0293D2D336E24AF286CB15799F6EA61F"/>
    <w:rsid w:val="00284B06"/>
  </w:style>
  <w:style w:type="paragraph" w:customStyle="1" w:styleId="CBCAB106E6A94B33865DE5C8D410B747">
    <w:name w:val="CBCAB106E6A94B33865DE5C8D410B747"/>
    <w:rsid w:val="00284B06"/>
  </w:style>
  <w:style w:type="paragraph" w:customStyle="1" w:styleId="6B9A25008B8B43BEB1961E5E7DAC8984">
    <w:name w:val="6B9A25008B8B43BEB1961E5E7DAC8984"/>
    <w:rsid w:val="00284B06"/>
  </w:style>
  <w:style w:type="paragraph" w:customStyle="1" w:styleId="A1AFB597083E43249124649C5311AC4D">
    <w:name w:val="A1AFB597083E43249124649C5311AC4D"/>
    <w:rsid w:val="00284B06"/>
  </w:style>
  <w:style w:type="paragraph" w:customStyle="1" w:styleId="79A9C9CED434496CBEE67821A7EE2572">
    <w:name w:val="79A9C9CED434496CBEE67821A7EE2572"/>
    <w:rsid w:val="00284B06"/>
  </w:style>
  <w:style w:type="paragraph" w:customStyle="1" w:styleId="6C661BE54291472BB93EC14A0A27A829">
    <w:name w:val="6C661BE54291472BB93EC14A0A27A829"/>
    <w:rsid w:val="00284B06"/>
  </w:style>
  <w:style w:type="paragraph" w:customStyle="1" w:styleId="350906059CB342039380DF051E8C4FF2">
    <w:name w:val="350906059CB342039380DF051E8C4FF2"/>
    <w:rsid w:val="00284B06"/>
  </w:style>
  <w:style w:type="paragraph" w:customStyle="1" w:styleId="0F96864B47474004B523B711DBCFA2CB">
    <w:name w:val="0F96864B47474004B523B711DBCFA2CB"/>
    <w:rsid w:val="00284B06"/>
  </w:style>
  <w:style w:type="paragraph" w:customStyle="1" w:styleId="03A9072008CA4E31BFC867D0FF5AFB32">
    <w:name w:val="03A9072008CA4E31BFC867D0FF5AFB32"/>
    <w:rsid w:val="00284B06"/>
  </w:style>
  <w:style w:type="paragraph" w:customStyle="1" w:styleId="098D723755DB4A938E753DF22BDEC685">
    <w:name w:val="098D723755DB4A938E753DF22BDEC685"/>
    <w:rsid w:val="00284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EB57-C8EA-46BC-9726-DF4C561D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E-ISTVN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E-ISTVN</dc:creator>
  <cp:lastModifiedBy>UCI</cp:lastModifiedBy>
  <cp:revision>2</cp:revision>
  <cp:lastPrinted>2019-10-03T16:07:00Z</cp:lastPrinted>
  <dcterms:created xsi:type="dcterms:W3CDTF">2022-08-24T14:36:00Z</dcterms:created>
  <dcterms:modified xsi:type="dcterms:W3CDTF">2022-08-24T14:36:00Z</dcterms:modified>
</cp:coreProperties>
</file>